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99" w:rsidRPr="00235158" w:rsidRDefault="00DC7F1E" w:rsidP="00DC7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58">
        <w:rPr>
          <w:rFonts w:ascii="Times New Roman" w:hAnsi="Times New Roman" w:cs="Times New Roman"/>
          <w:b/>
          <w:sz w:val="24"/>
          <w:szCs w:val="24"/>
        </w:rPr>
        <w:t>Участие уча</w:t>
      </w:r>
      <w:bookmarkStart w:id="0" w:name="_GoBack"/>
      <w:bookmarkEnd w:id="0"/>
      <w:r w:rsidRPr="00235158">
        <w:rPr>
          <w:rFonts w:ascii="Times New Roman" w:hAnsi="Times New Roman" w:cs="Times New Roman"/>
          <w:b/>
          <w:sz w:val="24"/>
          <w:szCs w:val="24"/>
        </w:rPr>
        <w:t>щихся в мероприятиях</w:t>
      </w:r>
    </w:p>
    <w:tbl>
      <w:tblPr>
        <w:tblStyle w:val="a3"/>
        <w:tblW w:w="9858" w:type="dxa"/>
        <w:tblLayout w:type="fixed"/>
        <w:tblLook w:val="04A0" w:firstRow="1" w:lastRow="0" w:firstColumn="1" w:lastColumn="0" w:noHBand="0" w:noVBand="1"/>
      </w:tblPr>
      <w:tblGrid>
        <w:gridCol w:w="496"/>
        <w:gridCol w:w="1597"/>
        <w:gridCol w:w="1843"/>
        <w:gridCol w:w="2360"/>
        <w:gridCol w:w="2090"/>
        <w:gridCol w:w="6"/>
        <w:gridCol w:w="1466"/>
      </w:tblGrid>
      <w:tr w:rsidR="00F00E73" w:rsidRPr="002B4A79" w:rsidTr="002B4A79">
        <w:tc>
          <w:tcPr>
            <w:tcW w:w="496" w:type="dxa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97" w:type="dxa"/>
          </w:tcPr>
          <w:p w:rsidR="00DC7F1E" w:rsidRPr="002B4A79" w:rsidRDefault="00DC7F1E" w:rsidP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</w:t>
            </w:r>
            <w:r w:rsidR="002B4A79" w:rsidRPr="002B4A79">
              <w:rPr>
                <w:rFonts w:ascii="Times New Roman" w:hAnsi="Times New Roman" w:cs="Times New Roman"/>
              </w:rPr>
              <w:t>стник</w:t>
            </w:r>
          </w:p>
        </w:tc>
        <w:tc>
          <w:tcPr>
            <w:tcW w:w="1843" w:type="dxa"/>
          </w:tcPr>
          <w:p w:rsidR="00DC7F1E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Научный руководитель</w:t>
            </w:r>
          </w:p>
        </w:tc>
        <w:tc>
          <w:tcPr>
            <w:tcW w:w="2360" w:type="dxa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2096" w:type="dxa"/>
            <w:gridSpan w:val="2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466" w:type="dxa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00E73" w:rsidRPr="002B4A79" w:rsidTr="002B4A79">
        <w:tc>
          <w:tcPr>
            <w:tcW w:w="496" w:type="dxa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DC7F1E" w:rsidRPr="002B4A79" w:rsidRDefault="002B4A79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щийся 10а</w:t>
            </w:r>
          </w:p>
        </w:tc>
        <w:tc>
          <w:tcPr>
            <w:tcW w:w="1843" w:type="dxa"/>
          </w:tcPr>
          <w:p w:rsidR="00DC7F1E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DC7F1E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ежрегиональный конкурс эссе «Не все, что разрешает закон, позволяет совесть»</w:t>
            </w:r>
          </w:p>
        </w:tc>
        <w:tc>
          <w:tcPr>
            <w:tcW w:w="2096" w:type="dxa"/>
            <w:gridSpan w:val="2"/>
          </w:tcPr>
          <w:p w:rsidR="00DC7F1E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ежрегиональный</w:t>
            </w:r>
          </w:p>
        </w:tc>
        <w:tc>
          <w:tcPr>
            <w:tcW w:w="1466" w:type="dxa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00E73" w:rsidRPr="002B4A79" w:rsidTr="002B4A79">
        <w:tc>
          <w:tcPr>
            <w:tcW w:w="496" w:type="dxa"/>
          </w:tcPr>
          <w:p w:rsidR="00DC7F1E" w:rsidRPr="002B4A79" w:rsidRDefault="00DC7F1E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7" w:type="dxa"/>
          </w:tcPr>
          <w:p w:rsidR="00DC7F1E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щиеся 10а, 9б, 8а</w:t>
            </w:r>
          </w:p>
        </w:tc>
        <w:tc>
          <w:tcPr>
            <w:tcW w:w="1843" w:type="dxa"/>
          </w:tcPr>
          <w:p w:rsidR="00DC7F1E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7B1B2A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ДЕНЬ ЕДИНЫХ ДЕЙСТВИЙ </w:t>
            </w:r>
          </w:p>
          <w:p w:rsidR="007B1B2A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В ПАМЯТЬ О ГЕНОЦИДЕ </w:t>
            </w:r>
          </w:p>
          <w:p w:rsidR="007B1B2A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СОВЕТСКОГО НАРОДА </w:t>
            </w:r>
          </w:p>
          <w:p w:rsidR="007B1B2A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НАЦИСТАМИ И ИХ </w:t>
            </w:r>
          </w:p>
          <w:p w:rsidR="007B1B2A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ПОСОБНИКАМИ В ГОДЫ </w:t>
            </w:r>
          </w:p>
          <w:p w:rsidR="00DC7F1E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ЕЛИКОЙ ОТЕЧЕСТВЕННОЙ ВОЙНЫ</w:t>
            </w:r>
          </w:p>
        </w:tc>
        <w:tc>
          <w:tcPr>
            <w:tcW w:w="2096" w:type="dxa"/>
            <w:gridSpan w:val="2"/>
          </w:tcPr>
          <w:p w:rsidR="00DC7F1E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DC7F1E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00E73" w:rsidRPr="002B4A79" w:rsidTr="002B4A79">
        <w:tc>
          <w:tcPr>
            <w:tcW w:w="496" w:type="dxa"/>
          </w:tcPr>
          <w:p w:rsidR="00700DD7" w:rsidRPr="002B4A79" w:rsidRDefault="00700DD7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7" w:type="dxa"/>
            <w:vAlign w:val="bottom"/>
          </w:tcPr>
          <w:p w:rsidR="00700DD7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щиеся </w:t>
            </w:r>
            <w:r w:rsidRPr="002B4A79">
              <w:rPr>
                <w:rFonts w:ascii="Times New Roman" w:hAnsi="Times New Roman" w:cs="Times New Roman"/>
              </w:rPr>
              <w:t>10а,11а</w:t>
            </w:r>
          </w:p>
        </w:tc>
        <w:tc>
          <w:tcPr>
            <w:tcW w:w="1843" w:type="dxa"/>
            <w:vAlign w:val="bottom"/>
          </w:tcPr>
          <w:p w:rsidR="00700DD7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700DD7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Диктант Победы</w:t>
            </w:r>
          </w:p>
        </w:tc>
        <w:tc>
          <w:tcPr>
            <w:tcW w:w="2096" w:type="dxa"/>
            <w:gridSpan w:val="2"/>
          </w:tcPr>
          <w:p w:rsidR="00700DD7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700DD7" w:rsidRPr="002B4A79" w:rsidRDefault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00E73" w:rsidRPr="002B4A79" w:rsidTr="002B4A79">
        <w:tc>
          <w:tcPr>
            <w:tcW w:w="496" w:type="dxa"/>
          </w:tcPr>
          <w:p w:rsidR="00700DD7" w:rsidRPr="002B4A79" w:rsidRDefault="00700DD7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7" w:type="dxa"/>
            <w:vAlign w:val="bottom"/>
          </w:tcPr>
          <w:p w:rsidR="00700DD7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8а</w:t>
            </w:r>
          </w:p>
        </w:tc>
        <w:tc>
          <w:tcPr>
            <w:tcW w:w="1843" w:type="dxa"/>
            <w:vAlign w:val="bottom"/>
          </w:tcPr>
          <w:p w:rsidR="00700DD7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7B1B2A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Фестиваль краеведческого ориентирования </w:t>
            </w:r>
          </w:p>
          <w:p w:rsidR="00700DD7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памяти Е. П. </w:t>
            </w:r>
            <w:proofErr w:type="spellStart"/>
            <w:r w:rsidRPr="002B4A79">
              <w:rPr>
                <w:rFonts w:ascii="Times New Roman" w:hAnsi="Times New Roman" w:cs="Times New Roman"/>
              </w:rPr>
              <w:t>Балагурова</w:t>
            </w:r>
            <w:proofErr w:type="spellEnd"/>
            <w:r w:rsidRPr="002B4A79">
              <w:rPr>
                <w:rFonts w:ascii="Times New Roman" w:hAnsi="Times New Roman" w:cs="Times New Roman"/>
              </w:rPr>
              <w:t>, посвященного Году педагога и наставника</w:t>
            </w:r>
          </w:p>
        </w:tc>
        <w:tc>
          <w:tcPr>
            <w:tcW w:w="2096" w:type="dxa"/>
            <w:gridSpan w:val="2"/>
          </w:tcPr>
          <w:p w:rsidR="00700DD7" w:rsidRPr="002B4A79" w:rsidRDefault="007B1B2A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700DD7" w:rsidRPr="002B4A79" w:rsidRDefault="007B1B2A" w:rsidP="007B1B2A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 место</w:t>
            </w:r>
          </w:p>
        </w:tc>
      </w:tr>
      <w:tr w:rsidR="00F00E73" w:rsidRPr="002B4A79" w:rsidTr="002B4A79">
        <w:tc>
          <w:tcPr>
            <w:tcW w:w="496" w:type="dxa"/>
          </w:tcPr>
          <w:p w:rsidR="00700DD7" w:rsidRPr="002B4A79" w:rsidRDefault="00700DD7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7" w:type="dxa"/>
            <w:vAlign w:val="bottom"/>
          </w:tcPr>
          <w:p w:rsidR="00700DD7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8а класса</w:t>
            </w:r>
          </w:p>
        </w:tc>
        <w:tc>
          <w:tcPr>
            <w:tcW w:w="1843" w:type="dxa"/>
            <w:vAlign w:val="bottom"/>
          </w:tcPr>
          <w:p w:rsidR="00700DD7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700DD7" w:rsidRPr="002B4A79" w:rsidRDefault="004D0757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униципальная игра «В гости к рыбинским купцам»</w:t>
            </w:r>
          </w:p>
          <w:p w:rsidR="007B1B2A" w:rsidRPr="002B4A79" w:rsidRDefault="007B1B2A" w:rsidP="002351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gridSpan w:val="2"/>
          </w:tcPr>
          <w:p w:rsidR="00700DD7" w:rsidRPr="002B4A79" w:rsidRDefault="007B1B2A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700DD7" w:rsidRPr="002B4A79" w:rsidRDefault="004D0757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3</w:t>
            </w:r>
            <w:r w:rsidR="007B1B2A" w:rsidRPr="002B4A7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A7D50" w:rsidRPr="002B4A79" w:rsidTr="002B4A79">
        <w:tc>
          <w:tcPr>
            <w:tcW w:w="49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7" w:type="dxa"/>
          </w:tcPr>
          <w:p w:rsidR="009A7D50" w:rsidRPr="002B4A79" w:rsidRDefault="002B4A79" w:rsidP="00E32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8а</w:t>
            </w:r>
          </w:p>
        </w:tc>
        <w:tc>
          <w:tcPr>
            <w:tcW w:w="1843" w:type="dxa"/>
            <w:vAlign w:val="bottom"/>
          </w:tcPr>
          <w:p w:rsidR="009A7D50" w:rsidRPr="002B4A79" w:rsidRDefault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9A7D50" w:rsidRPr="002B4A79" w:rsidRDefault="009A7D50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«Большой этнографический диктанта-2022»</w:t>
            </w:r>
          </w:p>
        </w:tc>
        <w:tc>
          <w:tcPr>
            <w:tcW w:w="2096" w:type="dxa"/>
            <w:gridSpan w:val="2"/>
          </w:tcPr>
          <w:p w:rsidR="009A7D50" w:rsidRPr="002B4A79" w:rsidRDefault="009A7D50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6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A7D50" w:rsidRPr="002B4A79" w:rsidTr="002B4A79">
        <w:tc>
          <w:tcPr>
            <w:tcW w:w="49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</w:tcPr>
          <w:p w:rsidR="009A7D50" w:rsidRPr="002B4A79" w:rsidRDefault="002B4A79" w:rsidP="00E32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6в</w:t>
            </w:r>
          </w:p>
        </w:tc>
        <w:tc>
          <w:tcPr>
            <w:tcW w:w="1843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униципальная игра «В гости к рыбинским купцам»</w:t>
            </w:r>
          </w:p>
        </w:tc>
        <w:tc>
          <w:tcPr>
            <w:tcW w:w="2096" w:type="dxa"/>
            <w:gridSpan w:val="2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9A7D50" w:rsidRPr="002B4A79" w:rsidTr="002B4A79">
        <w:tc>
          <w:tcPr>
            <w:tcW w:w="49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7" w:type="dxa"/>
          </w:tcPr>
          <w:p w:rsidR="009A7D50" w:rsidRPr="002B4A79" w:rsidRDefault="002B4A79" w:rsidP="00E3247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а 6в</w:t>
            </w:r>
          </w:p>
        </w:tc>
        <w:tc>
          <w:tcPr>
            <w:tcW w:w="1843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proofErr w:type="spellStart"/>
            <w:r w:rsidRPr="002B4A79"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 w:rsidRPr="002B4A79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  <w:vAlign w:val="bottom"/>
          </w:tcPr>
          <w:p w:rsidR="002B4A79" w:rsidRPr="002B4A79" w:rsidRDefault="002B4A79" w:rsidP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Фестиваль краеведческого ориентирования </w:t>
            </w:r>
          </w:p>
          <w:p w:rsidR="009A7D50" w:rsidRPr="002B4A79" w:rsidRDefault="002B4A79" w:rsidP="002B4A79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памяти Е. П. </w:t>
            </w:r>
            <w:proofErr w:type="spellStart"/>
            <w:r w:rsidRPr="002B4A79">
              <w:rPr>
                <w:rFonts w:ascii="Times New Roman" w:hAnsi="Times New Roman" w:cs="Times New Roman"/>
              </w:rPr>
              <w:t>Балагурова</w:t>
            </w:r>
            <w:proofErr w:type="spellEnd"/>
            <w:r w:rsidRPr="002B4A79">
              <w:rPr>
                <w:rFonts w:ascii="Times New Roman" w:hAnsi="Times New Roman" w:cs="Times New Roman"/>
              </w:rPr>
              <w:t>, посвященного Году педагога и наставника</w:t>
            </w:r>
          </w:p>
        </w:tc>
        <w:tc>
          <w:tcPr>
            <w:tcW w:w="2096" w:type="dxa"/>
            <w:gridSpan w:val="2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9A7D50" w:rsidRPr="002B4A79" w:rsidTr="002B4A79">
        <w:tc>
          <w:tcPr>
            <w:tcW w:w="49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7" w:type="dxa"/>
          </w:tcPr>
          <w:p w:rsidR="009A7D50" w:rsidRPr="002B4A79" w:rsidRDefault="002B4A79" w:rsidP="00E32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10а</w:t>
            </w:r>
          </w:p>
        </w:tc>
        <w:tc>
          <w:tcPr>
            <w:tcW w:w="1843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 имена академика А. А. Ухтомского</w:t>
            </w:r>
          </w:p>
        </w:tc>
        <w:tc>
          <w:tcPr>
            <w:tcW w:w="2096" w:type="dxa"/>
            <w:gridSpan w:val="2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9A7D50" w:rsidRPr="002B4A79" w:rsidRDefault="009A7D50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A7D50" w:rsidRPr="002B4A79" w:rsidTr="002B4A79">
        <w:tc>
          <w:tcPr>
            <w:tcW w:w="49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7" w:type="dxa"/>
          </w:tcPr>
          <w:p w:rsidR="009A7D50" w:rsidRPr="002B4A79" w:rsidRDefault="002B4A79" w:rsidP="00E3247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10а</w:t>
            </w:r>
          </w:p>
        </w:tc>
        <w:tc>
          <w:tcPr>
            <w:tcW w:w="1843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научная конференция «Открытие»</w:t>
            </w:r>
          </w:p>
        </w:tc>
        <w:tc>
          <w:tcPr>
            <w:tcW w:w="2096" w:type="dxa"/>
            <w:gridSpan w:val="2"/>
          </w:tcPr>
          <w:p w:rsidR="009A7D50" w:rsidRPr="002B4A79" w:rsidRDefault="009A7D50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66" w:type="dxa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9A7D50" w:rsidRPr="002B4A79" w:rsidTr="002B4A79">
        <w:tc>
          <w:tcPr>
            <w:tcW w:w="496" w:type="dxa"/>
          </w:tcPr>
          <w:p w:rsidR="009A7D50" w:rsidRPr="002B4A79" w:rsidRDefault="009A7D50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7" w:type="dxa"/>
          </w:tcPr>
          <w:p w:rsidR="009A7D50" w:rsidRPr="002B4A79" w:rsidRDefault="002B4A79" w:rsidP="00E3247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аяся 6в</w:t>
            </w:r>
          </w:p>
        </w:tc>
        <w:tc>
          <w:tcPr>
            <w:tcW w:w="1843" w:type="dxa"/>
            <w:vAlign w:val="bottom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  <w:vAlign w:val="bottom"/>
          </w:tcPr>
          <w:p w:rsidR="009A7D50" w:rsidRPr="002B4A79" w:rsidRDefault="00516C4C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лые </w:t>
            </w:r>
            <w:proofErr w:type="spellStart"/>
            <w:r>
              <w:rPr>
                <w:rFonts w:ascii="Times New Roman" w:hAnsi="Times New Roman" w:cs="Times New Roman"/>
              </w:rPr>
              <w:t>золотарев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ения</w:t>
            </w:r>
          </w:p>
        </w:tc>
        <w:tc>
          <w:tcPr>
            <w:tcW w:w="2096" w:type="dxa"/>
            <w:gridSpan w:val="2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9A7D50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AE5F3B" w:rsidRPr="002B4A79" w:rsidTr="002B4A79">
        <w:tc>
          <w:tcPr>
            <w:tcW w:w="496" w:type="dxa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7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учащихся </w:t>
            </w:r>
            <w:r>
              <w:rPr>
                <w:rFonts w:ascii="Times New Roman" w:hAnsi="Times New Roman" w:cs="Times New Roman"/>
              </w:rPr>
              <w:lastRenderedPageBreak/>
              <w:t>10а</w:t>
            </w:r>
          </w:p>
        </w:tc>
        <w:tc>
          <w:tcPr>
            <w:tcW w:w="1843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пехина Н. Е.</w:t>
            </w:r>
          </w:p>
        </w:tc>
        <w:tc>
          <w:tcPr>
            <w:tcW w:w="2360" w:type="dxa"/>
            <w:vAlign w:val="bottom"/>
          </w:tcPr>
          <w:p w:rsidR="00AE5F3B" w:rsidRPr="002B4A79" w:rsidRDefault="00AE5F3B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Открытая </w:t>
            </w:r>
            <w:r w:rsidRPr="002B4A79">
              <w:rPr>
                <w:rFonts w:ascii="Times New Roman" w:hAnsi="Times New Roman" w:cs="Times New Roman"/>
              </w:rPr>
              <w:lastRenderedPageBreak/>
              <w:t xml:space="preserve">интеллектуальная олимпиада «Наше наследие» школьный тур «призвание учить» </w:t>
            </w:r>
          </w:p>
        </w:tc>
        <w:tc>
          <w:tcPr>
            <w:tcW w:w="2096" w:type="dxa"/>
            <w:gridSpan w:val="2"/>
          </w:tcPr>
          <w:p w:rsidR="00AE5F3B" w:rsidRPr="002B4A79" w:rsidRDefault="00AE5F3B" w:rsidP="00235158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1466" w:type="dxa"/>
          </w:tcPr>
          <w:p w:rsidR="00AE5F3B" w:rsidRPr="002B4A79" w:rsidRDefault="00AE5F3B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 место</w:t>
            </w:r>
          </w:p>
        </w:tc>
      </w:tr>
      <w:tr w:rsidR="00AE5F3B" w:rsidRPr="002B4A79" w:rsidTr="002B4A79">
        <w:tc>
          <w:tcPr>
            <w:tcW w:w="496" w:type="dxa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97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учащихся 10а</w:t>
            </w:r>
          </w:p>
        </w:tc>
        <w:tc>
          <w:tcPr>
            <w:tcW w:w="1843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Открытая интеллектуальная олимпиада «Наше наследие» школьный тур «призвание учить» </w:t>
            </w:r>
          </w:p>
        </w:tc>
        <w:tc>
          <w:tcPr>
            <w:tcW w:w="2096" w:type="dxa"/>
            <w:gridSpan w:val="2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AE5F3B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F3B" w:rsidRPr="002B4A7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5F3B" w:rsidRPr="002B4A79" w:rsidTr="002B4A79">
        <w:tc>
          <w:tcPr>
            <w:tcW w:w="496" w:type="dxa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7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учащихся 8а</w:t>
            </w:r>
          </w:p>
        </w:tc>
        <w:tc>
          <w:tcPr>
            <w:tcW w:w="1843" w:type="dxa"/>
            <w:vAlign w:val="bottom"/>
          </w:tcPr>
          <w:p w:rsidR="00AE5F3B" w:rsidRPr="002B4A79" w:rsidRDefault="002B4A79" w:rsidP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Открытая интеллектуальная олимпиада «Наше наследие» школьный тур «призвание учить» </w:t>
            </w:r>
          </w:p>
        </w:tc>
        <w:tc>
          <w:tcPr>
            <w:tcW w:w="2096" w:type="dxa"/>
            <w:gridSpan w:val="2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 место</w:t>
            </w:r>
          </w:p>
        </w:tc>
      </w:tr>
      <w:tr w:rsidR="00AE5F3B" w:rsidRPr="002B4A79" w:rsidTr="002B4A79">
        <w:tc>
          <w:tcPr>
            <w:tcW w:w="496" w:type="dxa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7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учащихся 8а</w:t>
            </w:r>
          </w:p>
        </w:tc>
        <w:tc>
          <w:tcPr>
            <w:tcW w:w="1843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Открытая интеллектуальная олимпиада «Наше наследие» школьный тур «призвание учить» </w:t>
            </w:r>
          </w:p>
        </w:tc>
        <w:tc>
          <w:tcPr>
            <w:tcW w:w="2096" w:type="dxa"/>
            <w:gridSpan w:val="2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AE5F3B" w:rsidRPr="002B4A79" w:rsidRDefault="002B4A79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F3B" w:rsidRPr="002B4A79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AE5F3B" w:rsidRPr="002B4A79" w:rsidTr="002B4A79">
        <w:tc>
          <w:tcPr>
            <w:tcW w:w="496" w:type="dxa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7" w:type="dxa"/>
            <w:vAlign w:val="bottom"/>
          </w:tcPr>
          <w:p w:rsidR="00AE5F3B" w:rsidRPr="002B4A79" w:rsidRDefault="005F15B2" w:rsidP="005F1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у</w:t>
            </w:r>
            <w:r w:rsidR="002B4A79">
              <w:rPr>
                <w:rFonts w:ascii="Times New Roman" w:hAnsi="Times New Roman" w:cs="Times New Roman"/>
              </w:rPr>
              <w:t>чащи</w:t>
            </w:r>
            <w:r>
              <w:rPr>
                <w:rFonts w:ascii="Times New Roman" w:hAnsi="Times New Roman" w:cs="Times New Roman"/>
              </w:rPr>
              <w:t>х</w:t>
            </w:r>
            <w:r w:rsidR="002B4A79">
              <w:rPr>
                <w:rFonts w:ascii="Times New Roman" w:hAnsi="Times New Roman" w:cs="Times New Roman"/>
              </w:rPr>
              <w:t>ся 8а</w:t>
            </w:r>
          </w:p>
        </w:tc>
        <w:tc>
          <w:tcPr>
            <w:tcW w:w="1843" w:type="dxa"/>
            <w:vAlign w:val="bottom"/>
          </w:tcPr>
          <w:p w:rsidR="00AE5F3B" w:rsidRPr="002B4A79" w:rsidRDefault="002B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  <w:vAlign w:val="bottom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 xml:space="preserve">Открытая интеллектуальная олимпиада «Наше наследие» школьный тур «призвание учить» </w:t>
            </w:r>
          </w:p>
        </w:tc>
        <w:tc>
          <w:tcPr>
            <w:tcW w:w="2096" w:type="dxa"/>
            <w:gridSpan w:val="2"/>
          </w:tcPr>
          <w:p w:rsidR="00AE5F3B" w:rsidRPr="002B4A79" w:rsidRDefault="00AE5F3B" w:rsidP="00E32474">
            <w:pPr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AE5F3B" w:rsidRPr="002B4A79" w:rsidRDefault="005F15B2" w:rsidP="00E32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AE5F3B" w:rsidRPr="002B4A79" w:rsidTr="002B4A79">
        <w:tc>
          <w:tcPr>
            <w:tcW w:w="496" w:type="dxa"/>
          </w:tcPr>
          <w:p w:rsidR="00AE5F3B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7" w:type="dxa"/>
          </w:tcPr>
          <w:p w:rsidR="00AE5F3B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8а</w:t>
            </w:r>
          </w:p>
        </w:tc>
        <w:tc>
          <w:tcPr>
            <w:tcW w:w="1843" w:type="dxa"/>
          </w:tcPr>
          <w:p w:rsidR="00AE5F3B" w:rsidRPr="002B4A79" w:rsidRDefault="005F15B2" w:rsidP="005F1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AE5F3B" w:rsidRPr="002B4A79" w:rsidRDefault="00E32474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4A79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2B4A79">
              <w:rPr>
                <w:rFonts w:ascii="Times New Roman" w:hAnsi="Times New Roman" w:cs="Times New Roman"/>
              </w:rPr>
              <w:t xml:space="preserve"> онлайн-олимпиада по финансовой грамотности</w:t>
            </w:r>
          </w:p>
        </w:tc>
        <w:tc>
          <w:tcPr>
            <w:tcW w:w="2090" w:type="dxa"/>
          </w:tcPr>
          <w:p w:rsidR="00AE5F3B" w:rsidRPr="002B4A79" w:rsidRDefault="00E32474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AE5F3B" w:rsidRPr="002B4A79" w:rsidRDefault="00E32474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32474" w:rsidRPr="002B4A79" w:rsidTr="002B4A79">
        <w:tc>
          <w:tcPr>
            <w:tcW w:w="496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7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8а</w:t>
            </w:r>
          </w:p>
        </w:tc>
        <w:tc>
          <w:tcPr>
            <w:tcW w:w="1843" w:type="dxa"/>
          </w:tcPr>
          <w:p w:rsidR="00E32474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15B2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5B2"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 w:rsidRPr="005F15B2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E32474" w:rsidRPr="002B4A79" w:rsidRDefault="00E32474" w:rsidP="00E3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4A79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2B4A79">
              <w:rPr>
                <w:rFonts w:ascii="Times New Roman" w:hAnsi="Times New Roman" w:cs="Times New Roman"/>
              </w:rPr>
              <w:t xml:space="preserve"> онлайн-олимпиада по финансовой грамотности</w:t>
            </w:r>
          </w:p>
        </w:tc>
        <w:tc>
          <w:tcPr>
            <w:tcW w:w="2090" w:type="dxa"/>
          </w:tcPr>
          <w:p w:rsidR="00E32474" w:rsidRPr="002B4A79" w:rsidRDefault="00E32474" w:rsidP="00E32474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E32474" w:rsidRPr="002B4A79" w:rsidRDefault="00E32474" w:rsidP="00E32474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32474" w:rsidRPr="002B4A79" w:rsidTr="002B4A79">
        <w:tc>
          <w:tcPr>
            <w:tcW w:w="496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7" w:type="dxa"/>
          </w:tcPr>
          <w:p w:rsidR="00E32474" w:rsidRPr="002B4A79" w:rsidRDefault="005F15B2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8а</w:t>
            </w:r>
          </w:p>
        </w:tc>
        <w:tc>
          <w:tcPr>
            <w:tcW w:w="1843" w:type="dxa"/>
          </w:tcPr>
          <w:p w:rsidR="00E32474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15B2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15B2"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 w:rsidRPr="005F15B2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E32474" w:rsidRPr="002B4A79" w:rsidRDefault="00E32474" w:rsidP="00E3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4A79">
              <w:rPr>
                <w:rFonts w:ascii="Times New Roman" w:hAnsi="Times New Roman" w:cs="Times New Roman"/>
              </w:rPr>
              <w:t>Всероссийская</w:t>
            </w:r>
            <w:proofErr w:type="gramEnd"/>
            <w:r w:rsidRPr="002B4A79">
              <w:rPr>
                <w:rFonts w:ascii="Times New Roman" w:hAnsi="Times New Roman" w:cs="Times New Roman"/>
              </w:rPr>
              <w:t xml:space="preserve"> онлайн-олимпиада по финансовой грамотности</w:t>
            </w:r>
          </w:p>
        </w:tc>
        <w:tc>
          <w:tcPr>
            <w:tcW w:w="2090" w:type="dxa"/>
          </w:tcPr>
          <w:p w:rsidR="00E32474" w:rsidRPr="002B4A79" w:rsidRDefault="00E32474" w:rsidP="00E32474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E32474" w:rsidRPr="002B4A79" w:rsidRDefault="00E32474" w:rsidP="00E32474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32474" w:rsidRPr="002B4A79" w:rsidTr="002B4A79">
        <w:tc>
          <w:tcPr>
            <w:tcW w:w="496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7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8а</w:t>
            </w:r>
          </w:p>
        </w:tc>
        <w:tc>
          <w:tcPr>
            <w:tcW w:w="1843" w:type="dxa"/>
          </w:tcPr>
          <w:p w:rsidR="00E32474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E32474" w:rsidRPr="002B4A79" w:rsidRDefault="00E32474" w:rsidP="00E3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И выстоял бессмертный Сталинград…»</w:t>
            </w:r>
          </w:p>
        </w:tc>
        <w:tc>
          <w:tcPr>
            <w:tcW w:w="2090" w:type="dxa"/>
          </w:tcPr>
          <w:p w:rsidR="00E32474" w:rsidRPr="002B4A79" w:rsidRDefault="00E32474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E32474" w:rsidRPr="002B4A79" w:rsidRDefault="00E32474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2 место</w:t>
            </w:r>
          </w:p>
        </w:tc>
      </w:tr>
      <w:tr w:rsidR="00E32474" w:rsidRPr="002B4A79" w:rsidTr="002B4A79">
        <w:tc>
          <w:tcPr>
            <w:tcW w:w="496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7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8а</w:t>
            </w:r>
          </w:p>
        </w:tc>
        <w:tc>
          <w:tcPr>
            <w:tcW w:w="1843" w:type="dxa"/>
          </w:tcPr>
          <w:p w:rsidR="00E32474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E32474" w:rsidRPr="002B4A79" w:rsidRDefault="00E32474" w:rsidP="00E3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История России: холодная война»</w:t>
            </w:r>
          </w:p>
        </w:tc>
        <w:tc>
          <w:tcPr>
            <w:tcW w:w="2090" w:type="dxa"/>
          </w:tcPr>
          <w:p w:rsidR="00E32474" w:rsidRPr="002B4A79" w:rsidRDefault="00E32474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E32474" w:rsidRPr="002B4A79" w:rsidRDefault="00E32474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32474" w:rsidRPr="002B4A79" w:rsidTr="002B4A79">
        <w:tc>
          <w:tcPr>
            <w:tcW w:w="496" w:type="dxa"/>
          </w:tcPr>
          <w:p w:rsidR="00E32474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7" w:type="dxa"/>
          </w:tcPr>
          <w:p w:rsidR="00E32474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а</w:t>
            </w:r>
          </w:p>
        </w:tc>
        <w:tc>
          <w:tcPr>
            <w:tcW w:w="1843" w:type="dxa"/>
          </w:tcPr>
          <w:p w:rsidR="00E32474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E32474" w:rsidRPr="002B4A79" w:rsidRDefault="00E32474" w:rsidP="00A27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</w:t>
            </w:r>
            <w:r w:rsidR="00A2703D" w:rsidRPr="002B4A79">
              <w:rPr>
                <w:rFonts w:ascii="Times New Roman" w:hAnsi="Times New Roman" w:cs="Times New Roman"/>
              </w:rPr>
              <w:t>Вехи освоения космоса</w:t>
            </w:r>
            <w:r w:rsidRPr="002B4A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0" w:type="dxa"/>
          </w:tcPr>
          <w:p w:rsidR="00E32474" w:rsidRPr="002B4A79" w:rsidRDefault="00E32474" w:rsidP="00E32474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E32474" w:rsidRPr="002B4A79" w:rsidRDefault="00A2703D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03D" w:rsidRPr="002B4A79" w:rsidTr="002B4A79">
        <w:tc>
          <w:tcPr>
            <w:tcW w:w="496" w:type="dxa"/>
          </w:tcPr>
          <w:p w:rsidR="00A2703D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7" w:type="dxa"/>
          </w:tcPr>
          <w:p w:rsidR="00A2703D" w:rsidRPr="002B4A79" w:rsidRDefault="005F15B2" w:rsidP="00844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8а</w:t>
            </w:r>
          </w:p>
        </w:tc>
        <w:tc>
          <w:tcPr>
            <w:tcW w:w="1843" w:type="dxa"/>
          </w:tcPr>
          <w:p w:rsidR="00A2703D" w:rsidRPr="002B4A79" w:rsidRDefault="005F15B2" w:rsidP="0084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A2703D" w:rsidRPr="002B4A79" w:rsidRDefault="00A2703D" w:rsidP="00A27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В истории всегда были герои»</w:t>
            </w:r>
          </w:p>
        </w:tc>
        <w:tc>
          <w:tcPr>
            <w:tcW w:w="2090" w:type="dxa"/>
          </w:tcPr>
          <w:p w:rsidR="00A2703D" w:rsidRPr="002B4A79" w:rsidRDefault="00A2703D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A2703D" w:rsidRPr="002B4A79" w:rsidRDefault="00A2703D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 место</w:t>
            </w:r>
          </w:p>
        </w:tc>
      </w:tr>
      <w:tr w:rsidR="00A2703D" w:rsidRPr="002B4A79" w:rsidTr="002B4A79">
        <w:tc>
          <w:tcPr>
            <w:tcW w:w="496" w:type="dxa"/>
          </w:tcPr>
          <w:p w:rsidR="00A2703D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7" w:type="dxa"/>
          </w:tcPr>
          <w:p w:rsidR="00A2703D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1а</w:t>
            </w:r>
          </w:p>
        </w:tc>
        <w:tc>
          <w:tcPr>
            <w:tcW w:w="1843" w:type="dxa"/>
          </w:tcPr>
          <w:p w:rsidR="00A2703D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A2703D" w:rsidRPr="002B4A79" w:rsidRDefault="00A2703D" w:rsidP="00A27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Был бой суровый Бородинский»</w:t>
            </w:r>
          </w:p>
        </w:tc>
        <w:tc>
          <w:tcPr>
            <w:tcW w:w="2090" w:type="dxa"/>
          </w:tcPr>
          <w:p w:rsidR="00A2703D" w:rsidRPr="002B4A79" w:rsidRDefault="00A2703D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A2703D" w:rsidRPr="002B4A79" w:rsidRDefault="00A2703D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03D" w:rsidRPr="002B4A79" w:rsidTr="002B4A79">
        <w:tc>
          <w:tcPr>
            <w:tcW w:w="496" w:type="dxa"/>
          </w:tcPr>
          <w:p w:rsidR="00A2703D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7" w:type="dxa"/>
          </w:tcPr>
          <w:p w:rsidR="00A2703D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1а</w:t>
            </w:r>
          </w:p>
        </w:tc>
        <w:tc>
          <w:tcPr>
            <w:tcW w:w="1843" w:type="dxa"/>
          </w:tcPr>
          <w:p w:rsidR="00A2703D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A2703D" w:rsidRPr="002B4A79" w:rsidRDefault="00A2703D" w:rsidP="00A270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Материнская слава…»</w:t>
            </w:r>
          </w:p>
        </w:tc>
        <w:tc>
          <w:tcPr>
            <w:tcW w:w="2090" w:type="dxa"/>
          </w:tcPr>
          <w:p w:rsidR="00A2703D" w:rsidRPr="002B4A79" w:rsidRDefault="00A2703D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A2703D" w:rsidRPr="002B4A79" w:rsidRDefault="00A2703D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2 место</w:t>
            </w:r>
          </w:p>
        </w:tc>
      </w:tr>
      <w:tr w:rsidR="00A2703D" w:rsidRPr="002B4A79" w:rsidTr="002B4A79">
        <w:tc>
          <w:tcPr>
            <w:tcW w:w="496" w:type="dxa"/>
          </w:tcPr>
          <w:p w:rsidR="00A2703D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7" w:type="dxa"/>
          </w:tcPr>
          <w:p w:rsidR="00A2703D" w:rsidRPr="002B4A79" w:rsidRDefault="005F15B2" w:rsidP="006D2A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а</w:t>
            </w:r>
          </w:p>
        </w:tc>
        <w:tc>
          <w:tcPr>
            <w:tcW w:w="1843" w:type="dxa"/>
          </w:tcPr>
          <w:p w:rsidR="00A2703D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A2703D" w:rsidRPr="002B4A79" w:rsidRDefault="006D2A53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  <w:lang w:val="en-US"/>
              </w:rPr>
              <w:t>VII</w:t>
            </w:r>
            <w:r w:rsidRPr="002B4A79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юных юристов «Российское право: взгляд со школьной скамьи»</w:t>
            </w:r>
          </w:p>
        </w:tc>
        <w:tc>
          <w:tcPr>
            <w:tcW w:w="2090" w:type="dxa"/>
          </w:tcPr>
          <w:p w:rsidR="00A2703D" w:rsidRPr="002B4A79" w:rsidRDefault="006D2A53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A2703D" w:rsidRPr="002B4A79" w:rsidRDefault="006D2A53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7" w:type="dxa"/>
          </w:tcPr>
          <w:p w:rsidR="006D2A53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а</w:t>
            </w:r>
          </w:p>
          <w:p w:rsidR="005F15B2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</w:p>
          <w:p w:rsidR="005F15B2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</w:p>
          <w:p w:rsidR="005F15B2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2A53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6D2A53" w:rsidRPr="002B4A79" w:rsidRDefault="006D2A53" w:rsidP="008444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  <w:lang w:val="en-US"/>
              </w:rPr>
              <w:t>VII</w:t>
            </w:r>
            <w:r w:rsidRPr="002B4A79">
              <w:rPr>
                <w:rFonts w:ascii="Times New Roman" w:hAnsi="Times New Roman" w:cs="Times New Roman"/>
              </w:rPr>
              <w:t xml:space="preserve"> Всероссийская научно-практическая конференция юных юристов «Российское право: взгляд со школьной скамьи»</w:t>
            </w:r>
          </w:p>
        </w:tc>
        <w:tc>
          <w:tcPr>
            <w:tcW w:w="2090" w:type="dxa"/>
          </w:tcPr>
          <w:p w:rsidR="006D2A53" w:rsidRPr="002B4A79" w:rsidRDefault="006D2A53" w:rsidP="008444D0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72" w:type="dxa"/>
            <w:gridSpan w:val="2"/>
          </w:tcPr>
          <w:p w:rsidR="006D2A53" w:rsidRPr="002B4A79" w:rsidRDefault="006D2A53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1 место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7" w:type="dxa"/>
          </w:tcPr>
          <w:p w:rsidR="006D2A53" w:rsidRPr="002B4A79" w:rsidRDefault="005F15B2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1а</w:t>
            </w:r>
          </w:p>
        </w:tc>
        <w:tc>
          <w:tcPr>
            <w:tcW w:w="1843" w:type="dxa"/>
          </w:tcPr>
          <w:p w:rsidR="006D2A53" w:rsidRPr="002B4A79" w:rsidRDefault="005F15B2" w:rsidP="00235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6D2A53" w:rsidRPr="002B4A79" w:rsidRDefault="00EB3C2C" w:rsidP="00EB3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Сетевой конкурс «обучаемся и развиваемся вместе: новые адреса образовательной деятельности для моего образования»</w:t>
            </w:r>
          </w:p>
        </w:tc>
        <w:tc>
          <w:tcPr>
            <w:tcW w:w="2090" w:type="dxa"/>
          </w:tcPr>
          <w:p w:rsidR="006D2A53" w:rsidRPr="002B4A79" w:rsidRDefault="00EB3C2C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72" w:type="dxa"/>
            <w:gridSpan w:val="2"/>
          </w:tcPr>
          <w:p w:rsidR="006D2A53" w:rsidRPr="002B4A79" w:rsidRDefault="00EB3C2C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Призер 2 место, приз зрительских симпатий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7" w:type="dxa"/>
            <w:vAlign w:val="bottom"/>
          </w:tcPr>
          <w:p w:rsidR="006D2A53" w:rsidRPr="002B4A79" w:rsidRDefault="005F15B2" w:rsidP="00EB3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8а</w:t>
            </w:r>
          </w:p>
        </w:tc>
        <w:tc>
          <w:tcPr>
            <w:tcW w:w="1843" w:type="dxa"/>
            <w:vAlign w:val="bottom"/>
          </w:tcPr>
          <w:p w:rsidR="006D2A53" w:rsidRPr="002B4A79" w:rsidRDefault="005F15B2">
            <w:pPr>
              <w:rPr>
                <w:rFonts w:ascii="Times New Roman" w:hAnsi="Times New Roman" w:cs="Times New Roman"/>
              </w:rPr>
            </w:pPr>
            <w:r w:rsidRPr="005F15B2">
              <w:rPr>
                <w:rFonts w:ascii="Times New Roman" w:hAnsi="Times New Roman" w:cs="Times New Roman"/>
              </w:rPr>
              <w:t>Лепехина Н. Е.</w:t>
            </w:r>
          </w:p>
        </w:tc>
        <w:tc>
          <w:tcPr>
            <w:tcW w:w="2360" w:type="dxa"/>
          </w:tcPr>
          <w:p w:rsidR="006D2A53" w:rsidRPr="002B4A79" w:rsidRDefault="00EB3C2C" w:rsidP="00EB3C2C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ая историческая викторина "Стальные асы войны»</w:t>
            </w:r>
          </w:p>
        </w:tc>
        <w:tc>
          <w:tcPr>
            <w:tcW w:w="2096" w:type="dxa"/>
            <w:gridSpan w:val="2"/>
          </w:tcPr>
          <w:p w:rsidR="006D2A53" w:rsidRPr="002B4A79" w:rsidRDefault="00EB3C2C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6D2A53" w:rsidRPr="002B4A79" w:rsidRDefault="00EB3C2C" w:rsidP="00235158">
            <w:pPr>
              <w:jc w:val="center"/>
              <w:rPr>
                <w:rFonts w:ascii="Times New Roman" w:hAnsi="Times New Roman" w:cs="Times New Roman"/>
              </w:rPr>
            </w:pPr>
            <w:r w:rsidRPr="002B4A79">
              <w:rPr>
                <w:rFonts w:ascii="Times New Roman" w:hAnsi="Times New Roman" w:cs="Times New Roman"/>
              </w:rPr>
              <w:t>Призер 1 степени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6в</w:t>
            </w:r>
          </w:p>
        </w:tc>
        <w:tc>
          <w:tcPr>
            <w:tcW w:w="1843" w:type="dxa"/>
            <w:vAlign w:val="bottom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техническая конференция «Физика в природе и технике»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</w:t>
            </w:r>
          </w:p>
        </w:tc>
        <w:tc>
          <w:tcPr>
            <w:tcW w:w="1466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6в</w:t>
            </w:r>
          </w:p>
        </w:tc>
        <w:tc>
          <w:tcPr>
            <w:tcW w:w="1843" w:type="dxa"/>
            <w:vAlign w:val="bottom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. Н.</w:t>
            </w:r>
          </w:p>
        </w:tc>
        <w:tc>
          <w:tcPr>
            <w:tcW w:w="2360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Научно-техническая конференция «Физика в природе и технике»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466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9б</w:t>
            </w:r>
          </w:p>
        </w:tc>
        <w:tc>
          <w:tcPr>
            <w:tcW w:w="1843" w:type="dxa"/>
            <w:vAlign w:val="bottom"/>
          </w:tcPr>
          <w:p w:rsidR="006D2A53" w:rsidRPr="002B4A79" w:rsidRDefault="00A566B4" w:rsidP="0030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М. Н.</w:t>
            </w:r>
          </w:p>
        </w:tc>
        <w:tc>
          <w:tcPr>
            <w:tcW w:w="2360" w:type="dxa"/>
          </w:tcPr>
          <w:p w:rsidR="006D2A53" w:rsidRPr="002B4A79" w:rsidRDefault="00A566B4" w:rsidP="0030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 молодежная научная конференция «Гагаринские чтения»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ая</w:t>
            </w:r>
          </w:p>
        </w:tc>
        <w:tc>
          <w:tcPr>
            <w:tcW w:w="1466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6в</w:t>
            </w:r>
          </w:p>
        </w:tc>
        <w:tc>
          <w:tcPr>
            <w:tcW w:w="1843" w:type="dxa"/>
            <w:vAlign w:val="bottom"/>
          </w:tcPr>
          <w:p w:rsidR="006D2A53" w:rsidRPr="002B4A79" w:rsidRDefault="00A566B4" w:rsidP="00A566B4">
            <w:pPr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Сергеев М. Н.</w:t>
            </w:r>
            <w:r w:rsidRPr="00A566B4">
              <w:rPr>
                <w:rFonts w:ascii="Times New Roman" w:hAnsi="Times New Roman" w:cs="Times New Roman"/>
              </w:rPr>
              <w:tab/>
            </w:r>
            <w:r w:rsidRPr="00A566B4">
              <w:rPr>
                <w:rFonts w:ascii="Times New Roman" w:hAnsi="Times New Roman" w:cs="Times New Roman"/>
              </w:rPr>
              <w:tab/>
            </w:r>
            <w:r w:rsidRPr="00A566B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60" w:type="dxa"/>
          </w:tcPr>
          <w:p w:rsidR="006D2A53" w:rsidRPr="002B4A79" w:rsidRDefault="00A566B4" w:rsidP="00304CEB">
            <w:pPr>
              <w:jc w:val="center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Международная молодежная научная конференция «Гагаринские чтения»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304CEB">
            <w:pPr>
              <w:jc w:val="center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международная</w:t>
            </w:r>
          </w:p>
        </w:tc>
        <w:tc>
          <w:tcPr>
            <w:tcW w:w="1466" w:type="dxa"/>
          </w:tcPr>
          <w:p w:rsidR="006D2A53" w:rsidRPr="002B4A79" w:rsidRDefault="00A566B4" w:rsidP="00235158">
            <w:pPr>
              <w:jc w:val="center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6в</w:t>
            </w:r>
          </w:p>
        </w:tc>
        <w:tc>
          <w:tcPr>
            <w:tcW w:w="1843" w:type="dxa"/>
            <w:vAlign w:val="bottom"/>
          </w:tcPr>
          <w:p w:rsidR="006D2A53" w:rsidRPr="002B4A79" w:rsidRDefault="006D2A53" w:rsidP="0030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6D2A53" w:rsidRPr="002B4A79" w:rsidRDefault="00A566B4" w:rsidP="0030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ая научно-практическая конференция педагогических работников и учащихся «Прикладные вопросы математики»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ая </w:t>
            </w:r>
          </w:p>
        </w:tc>
        <w:tc>
          <w:tcPr>
            <w:tcW w:w="1466" w:type="dxa"/>
          </w:tcPr>
          <w:p w:rsidR="006D2A53" w:rsidRPr="002B4A79" w:rsidRDefault="00A566B4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1843" w:type="dxa"/>
            <w:vAlign w:val="bottom"/>
          </w:tcPr>
          <w:p w:rsidR="006D2A53" w:rsidRPr="002B4A79" w:rsidRDefault="006D2A53" w:rsidP="00304C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6D2A53" w:rsidRPr="002B4A79" w:rsidRDefault="00A566B4" w:rsidP="00304CEB">
            <w:pPr>
              <w:jc w:val="center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Всероссийская научно-практическая конференция педагогических работников и учащихся «Прикладные вопросы математики»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E32474">
            <w:pPr>
              <w:jc w:val="center"/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Всероссийская</w:t>
            </w:r>
          </w:p>
        </w:tc>
        <w:tc>
          <w:tcPr>
            <w:tcW w:w="1466" w:type="dxa"/>
          </w:tcPr>
          <w:p w:rsidR="006D2A53" w:rsidRPr="002B4A79" w:rsidRDefault="00A566B4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A56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7" w:type="dxa"/>
            <w:vAlign w:val="bottom"/>
          </w:tcPr>
          <w:p w:rsidR="006D2A53" w:rsidRPr="002B4A79" w:rsidRDefault="00A566B4" w:rsidP="00235158">
            <w:pPr>
              <w:rPr>
                <w:rFonts w:ascii="Times New Roman" w:hAnsi="Times New Roman" w:cs="Times New Roman"/>
              </w:rPr>
            </w:pPr>
            <w:r w:rsidRPr="00A566B4">
              <w:rPr>
                <w:rFonts w:ascii="Times New Roman" w:hAnsi="Times New Roman" w:cs="Times New Roman"/>
              </w:rPr>
              <w:t>Учащийся 6в</w:t>
            </w:r>
          </w:p>
        </w:tc>
        <w:tc>
          <w:tcPr>
            <w:tcW w:w="1843" w:type="dxa"/>
            <w:vAlign w:val="bottom"/>
          </w:tcPr>
          <w:p w:rsidR="006D2A53" w:rsidRPr="002B4A79" w:rsidRDefault="00A566B4" w:rsidP="00304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6D2A53" w:rsidRPr="002B4A79" w:rsidRDefault="00A566B4" w:rsidP="0030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жмуниципальная малая научно-практическая конферен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ая 200-летию рождения К. Д. Ушинского</w:t>
            </w:r>
          </w:p>
        </w:tc>
        <w:tc>
          <w:tcPr>
            <w:tcW w:w="2096" w:type="dxa"/>
            <w:gridSpan w:val="2"/>
          </w:tcPr>
          <w:p w:rsidR="006D2A53" w:rsidRPr="002B4A79" w:rsidRDefault="00A566B4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</w:t>
            </w:r>
          </w:p>
        </w:tc>
        <w:tc>
          <w:tcPr>
            <w:tcW w:w="1466" w:type="dxa"/>
          </w:tcPr>
          <w:p w:rsidR="006D2A53" w:rsidRPr="002B4A79" w:rsidRDefault="00A566B4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D2A53" w:rsidRPr="002B4A79" w:rsidTr="002B4A79">
        <w:tc>
          <w:tcPr>
            <w:tcW w:w="496" w:type="dxa"/>
          </w:tcPr>
          <w:p w:rsidR="006D2A53" w:rsidRPr="002B4A79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97" w:type="dxa"/>
            <w:vAlign w:val="bottom"/>
          </w:tcPr>
          <w:p w:rsidR="006D2A53" w:rsidRPr="002B4A79" w:rsidRDefault="00516C4C" w:rsidP="0023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6в</w:t>
            </w:r>
          </w:p>
        </w:tc>
        <w:tc>
          <w:tcPr>
            <w:tcW w:w="1843" w:type="dxa"/>
            <w:vAlign w:val="bottom"/>
          </w:tcPr>
          <w:p w:rsidR="006D2A53" w:rsidRPr="002B4A79" w:rsidRDefault="00516C4C" w:rsidP="00304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</w:tcPr>
          <w:p w:rsidR="006D2A53" w:rsidRPr="002B4A79" w:rsidRDefault="00516C4C" w:rsidP="0030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научная конференция</w:t>
            </w:r>
          </w:p>
        </w:tc>
        <w:tc>
          <w:tcPr>
            <w:tcW w:w="2096" w:type="dxa"/>
            <w:gridSpan w:val="2"/>
          </w:tcPr>
          <w:p w:rsidR="006D2A53" w:rsidRPr="002B4A79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466" w:type="dxa"/>
          </w:tcPr>
          <w:p w:rsidR="006D2A53" w:rsidRPr="002B4A79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2B4A79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7" w:type="dxa"/>
            <w:vAlign w:val="bottom"/>
          </w:tcPr>
          <w:p w:rsidR="00516C4C" w:rsidRPr="002B4A79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6в</w:t>
            </w:r>
          </w:p>
        </w:tc>
        <w:tc>
          <w:tcPr>
            <w:tcW w:w="1843" w:type="dxa"/>
            <w:vAlign w:val="bottom"/>
          </w:tcPr>
          <w:p w:rsidR="00516C4C" w:rsidRPr="002B4A79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</w:tcPr>
          <w:p w:rsidR="00516C4C" w:rsidRDefault="00516C4C" w:rsidP="0030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шаги в науку»</w:t>
            </w:r>
          </w:p>
        </w:tc>
        <w:tc>
          <w:tcPr>
            <w:tcW w:w="2096" w:type="dxa"/>
            <w:gridSpan w:val="2"/>
          </w:tcPr>
          <w:p w:rsidR="00516C4C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466" w:type="dxa"/>
          </w:tcPr>
          <w:p w:rsidR="00516C4C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2B4A79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7" w:type="dxa"/>
            <w:vAlign w:val="bottom"/>
          </w:tcPr>
          <w:p w:rsidR="00516C4C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 а</w:t>
            </w:r>
          </w:p>
        </w:tc>
        <w:tc>
          <w:tcPr>
            <w:tcW w:w="1843" w:type="dxa"/>
            <w:vAlign w:val="bottom"/>
          </w:tcPr>
          <w:p w:rsidR="00516C4C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</w:tcPr>
          <w:p w:rsidR="00516C4C" w:rsidRDefault="00516C4C" w:rsidP="00304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я «Научный потенциал 21 века»</w:t>
            </w:r>
          </w:p>
        </w:tc>
        <w:tc>
          <w:tcPr>
            <w:tcW w:w="2096" w:type="dxa"/>
            <w:gridSpan w:val="2"/>
          </w:tcPr>
          <w:p w:rsidR="00516C4C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466" w:type="dxa"/>
          </w:tcPr>
          <w:p w:rsidR="00516C4C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2B4A79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7" w:type="dxa"/>
            <w:vAlign w:val="bottom"/>
          </w:tcPr>
          <w:p w:rsidR="00516C4C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 а</w:t>
            </w:r>
          </w:p>
        </w:tc>
        <w:tc>
          <w:tcPr>
            <w:tcW w:w="1843" w:type="dxa"/>
            <w:vAlign w:val="bottom"/>
          </w:tcPr>
          <w:p w:rsidR="00516C4C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а Л. М.</w:t>
            </w:r>
          </w:p>
        </w:tc>
        <w:tc>
          <w:tcPr>
            <w:tcW w:w="2360" w:type="dxa"/>
          </w:tcPr>
          <w:p w:rsidR="00516C4C" w:rsidRDefault="00516C4C" w:rsidP="00516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логические чтения имени А. </w:t>
            </w:r>
            <w:proofErr w:type="spellStart"/>
            <w:r>
              <w:rPr>
                <w:rFonts w:ascii="Times New Roman" w:hAnsi="Times New Roman" w:cs="Times New Roman"/>
              </w:rPr>
              <w:t>Пайкова</w:t>
            </w:r>
            <w:proofErr w:type="spellEnd"/>
          </w:p>
        </w:tc>
        <w:tc>
          <w:tcPr>
            <w:tcW w:w="2096" w:type="dxa"/>
            <w:gridSpan w:val="2"/>
          </w:tcPr>
          <w:p w:rsidR="00516C4C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466" w:type="dxa"/>
          </w:tcPr>
          <w:p w:rsidR="00516C4C" w:rsidRDefault="00516C4C" w:rsidP="00E32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7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а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 xml:space="preserve">Белякова Л. М. 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7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10а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 xml:space="preserve">Белякова Л. М. 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  <w:r w:rsidRPr="00213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97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аяся 9б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Мухортова И. В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97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 7б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Шапкина Н. А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7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Pr="00213230">
              <w:rPr>
                <w:rFonts w:ascii="Times New Roman" w:hAnsi="Times New Roman" w:cs="Times New Roman"/>
              </w:rPr>
              <w:t xml:space="preserve"> 7б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Шапкина Н. А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97" w:type="dxa"/>
          </w:tcPr>
          <w:p w:rsidR="00516C4C" w:rsidRPr="00213230" w:rsidRDefault="00516C4C" w:rsidP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6а</w:t>
            </w:r>
            <w:r w:rsidRPr="002132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 xml:space="preserve">Белякова Л. М. 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Default="0051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597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</w:t>
            </w:r>
            <w:r w:rsidRPr="00213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843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 xml:space="preserve">Петрова Н. Б. 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B360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1843" w:type="dxa"/>
          </w:tcPr>
          <w:p w:rsidR="00516C4C" w:rsidRPr="00213230" w:rsidRDefault="00516C4C" w:rsidP="0077063C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Степанова Ю. Н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DE5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97" w:type="dxa"/>
          </w:tcPr>
          <w:p w:rsidR="00516C4C" w:rsidRPr="00213230" w:rsidRDefault="000F3F8F" w:rsidP="000F3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516C4C" w:rsidRPr="00213230">
              <w:rPr>
                <w:rFonts w:ascii="Times New Roman" w:hAnsi="Times New Roman" w:cs="Times New Roman"/>
              </w:rPr>
              <w:t xml:space="preserve"> 6в</w:t>
            </w:r>
          </w:p>
        </w:tc>
        <w:tc>
          <w:tcPr>
            <w:tcW w:w="1843" w:type="dxa"/>
          </w:tcPr>
          <w:p w:rsidR="00516C4C" w:rsidRPr="00213230" w:rsidRDefault="00516C4C" w:rsidP="0077063C">
            <w:pPr>
              <w:rPr>
                <w:rFonts w:ascii="Times New Roman" w:hAnsi="Times New Roman" w:cs="Times New Roman"/>
              </w:rPr>
            </w:pPr>
            <w:proofErr w:type="spellStart"/>
            <w:r w:rsidRPr="00213230"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 w:rsidRPr="00213230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DE5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516C4C" w:rsidRPr="00213230">
              <w:rPr>
                <w:rFonts w:ascii="Times New Roman" w:hAnsi="Times New Roman" w:cs="Times New Roman"/>
              </w:rPr>
              <w:t xml:space="preserve"> 6в</w:t>
            </w:r>
          </w:p>
        </w:tc>
        <w:tc>
          <w:tcPr>
            <w:tcW w:w="1843" w:type="dxa"/>
          </w:tcPr>
          <w:p w:rsidR="00516C4C" w:rsidRPr="00213230" w:rsidRDefault="00516C4C" w:rsidP="0077063C">
            <w:pPr>
              <w:rPr>
                <w:rFonts w:ascii="Times New Roman" w:hAnsi="Times New Roman" w:cs="Times New Roman"/>
              </w:rPr>
            </w:pPr>
            <w:proofErr w:type="spellStart"/>
            <w:r w:rsidRPr="00213230">
              <w:rPr>
                <w:rFonts w:ascii="Times New Roman" w:hAnsi="Times New Roman" w:cs="Times New Roman"/>
              </w:rPr>
              <w:t>Сарафанникова</w:t>
            </w:r>
            <w:proofErr w:type="spellEnd"/>
            <w:r w:rsidRPr="00213230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DE5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1843" w:type="dxa"/>
          </w:tcPr>
          <w:p w:rsidR="00516C4C" w:rsidRPr="00213230" w:rsidRDefault="00516C4C" w:rsidP="0077063C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Сергеев М. Н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DE5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 xml:space="preserve"> 9б</w:t>
            </w:r>
          </w:p>
        </w:tc>
        <w:tc>
          <w:tcPr>
            <w:tcW w:w="1843" w:type="dxa"/>
          </w:tcPr>
          <w:p w:rsidR="00516C4C" w:rsidRPr="00213230" w:rsidRDefault="00516C4C" w:rsidP="00C50FD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Гладкова Л. В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8E3F5B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1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 xml:space="preserve"> 9б</w:t>
            </w:r>
          </w:p>
        </w:tc>
        <w:tc>
          <w:tcPr>
            <w:tcW w:w="1843" w:type="dxa"/>
          </w:tcPr>
          <w:p w:rsidR="00516C4C" w:rsidRPr="00213230" w:rsidRDefault="00516C4C" w:rsidP="00C50FD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Гладкова Л. В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8E3F5B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 xml:space="preserve"> 7б</w:t>
            </w:r>
          </w:p>
        </w:tc>
        <w:tc>
          <w:tcPr>
            <w:tcW w:w="1843" w:type="dxa"/>
          </w:tcPr>
          <w:p w:rsidR="00516C4C" w:rsidRPr="00213230" w:rsidRDefault="00516C4C" w:rsidP="00C50FD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Гладкова Л. В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8E3F5B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3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7" w:type="dxa"/>
          </w:tcPr>
          <w:p w:rsidR="00516C4C" w:rsidRPr="00213230" w:rsidRDefault="000F3F8F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 xml:space="preserve"> 7а</w:t>
            </w:r>
          </w:p>
        </w:tc>
        <w:tc>
          <w:tcPr>
            <w:tcW w:w="1843" w:type="dxa"/>
          </w:tcPr>
          <w:p w:rsidR="00516C4C" w:rsidRPr="00213230" w:rsidRDefault="00516C4C" w:rsidP="00C50FD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Петрова Н. Б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8E3F5B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2 место</w:t>
            </w:r>
          </w:p>
        </w:tc>
      </w:tr>
      <w:tr w:rsidR="00516C4C" w:rsidRPr="002B4A79" w:rsidTr="00A67CD1">
        <w:tc>
          <w:tcPr>
            <w:tcW w:w="496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97" w:type="dxa"/>
          </w:tcPr>
          <w:p w:rsidR="00516C4C" w:rsidRPr="00213230" w:rsidRDefault="000F3F8F" w:rsidP="000F3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аяся </w:t>
            </w:r>
            <w:r w:rsidR="00516C4C" w:rsidRPr="00213230">
              <w:rPr>
                <w:rFonts w:ascii="Times New Roman" w:hAnsi="Times New Roman" w:cs="Times New Roman"/>
              </w:rPr>
              <w:t xml:space="preserve"> 4 в </w:t>
            </w:r>
          </w:p>
        </w:tc>
        <w:tc>
          <w:tcPr>
            <w:tcW w:w="1843" w:type="dxa"/>
          </w:tcPr>
          <w:p w:rsidR="00516C4C" w:rsidRPr="00213230" w:rsidRDefault="00516C4C" w:rsidP="00C50FD6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Румянцева Н.А.</w:t>
            </w:r>
          </w:p>
        </w:tc>
        <w:tc>
          <w:tcPr>
            <w:tcW w:w="2360" w:type="dxa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научная конференция «Шаг в будущее»</w:t>
            </w:r>
          </w:p>
        </w:tc>
        <w:tc>
          <w:tcPr>
            <w:tcW w:w="2096" w:type="dxa"/>
            <w:gridSpan w:val="2"/>
          </w:tcPr>
          <w:p w:rsidR="00516C4C" w:rsidRPr="00213230" w:rsidRDefault="00516C4C" w:rsidP="00E90326">
            <w:pPr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466" w:type="dxa"/>
          </w:tcPr>
          <w:p w:rsidR="00516C4C" w:rsidRPr="00213230" w:rsidRDefault="00516C4C" w:rsidP="008E3F5B">
            <w:pPr>
              <w:rPr>
                <w:rFonts w:ascii="Times New Roman" w:hAnsi="Times New Roman" w:cs="Times New Roman"/>
              </w:rPr>
            </w:pPr>
            <w:r w:rsidRPr="00213230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DC7F1E" w:rsidRPr="00235158" w:rsidRDefault="00DC7F1E">
      <w:pPr>
        <w:rPr>
          <w:rFonts w:ascii="Times New Roman" w:hAnsi="Times New Roman" w:cs="Times New Roman"/>
          <w:sz w:val="24"/>
          <w:szCs w:val="24"/>
        </w:rPr>
      </w:pPr>
    </w:p>
    <w:sectPr w:rsidR="00DC7F1E" w:rsidRPr="00235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1E"/>
    <w:rsid w:val="000F3F8F"/>
    <w:rsid w:val="00235158"/>
    <w:rsid w:val="002B4A79"/>
    <w:rsid w:val="00304CEB"/>
    <w:rsid w:val="00382066"/>
    <w:rsid w:val="003E3F33"/>
    <w:rsid w:val="004D0757"/>
    <w:rsid w:val="00516C4C"/>
    <w:rsid w:val="005F15B2"/>
    <w:rsid w:val="00623399"/>
    <w:rsid w:val="006D2A53"/>
    <w:rsid w:val="00700DD7"/>
    <w:rsid w:val="007B1B2A"/>
    <w:rsid w:val="00845044"/>
    <w:rsid w:val="009A7D50"/>
    <w:rsid w:val="00A2703D"/>
    <w:rsid w:val="00A566B4"/>
    <w:rsid w:val="00AD77F0"/>
    <w:rsid w:val="00AE5F3B"/>
    <w:rsid w:val="00DC7F1E"/>
    <w:rsid w:val="00E32474"/>
    <w:rsid w:val="00EB3C2C"/>
    <w:rsid w:val="00F0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F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0FA3-B1BA-4B3F-98A8-702CADB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22T10:08:00Z</dcterms:created>
  <dcterms:modified xsi:type="dcterms:W3CDTF">2023-06-22T10:08:00Z</dcterms:modified>
</cp:coreProperties>
</file>